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3A660" w14:textId="77777777" w:rsidR="001D3169" w:rsidRDefault="001D3169"/>
    <w:p w14:paraId="7AE5C49F" w14:textId="0C56CE70" w:rsidR="001D3169" w:rsidRDefault="001D3169" w:rsidP="001D3169">
      <w:pPr>
        <w:pStyle w:val="ListParagraph"/>
        <w:numPr>
          <w:ilvl w:val="0"/>
          <w:numId w:val="1"/>
        </w:numPr>
      </w:pPr>
      <w:r>
        <w:t>Signals are generated by strategy</w:t>
      </w:r>
    </w:p>
    <w:p w14:paraId="793A62DE" w14:textId="45978A87" w:rsidR="001D3169" w:rsidRDefault="001D3169" w:rsidP="001D3169">
      <w:pPr>
        <w:pStyle w:val="ListParagraph"/>
        <w:numPr>
          <w:ilvl w:val="1"/>
          <w:numId w:val="1"/>
        </w:numPr>
      </w:pPr>
      <w:r>
        <w:t xml:space="preserve">Input: </w:t>
      </w:r>
    </w:p>
    <w:p w14:paraId="15A52DE8" w14:textId="74BED3F2" w:rsidR="001D3169" w:rsidRDefault="001D3169" w:rsidP="001D3169">
      <w:pPr>
        <w:pStyle w:val="ListParagraph"/>
        <w:numPr>
          <w:ilvl w:val="2"/>
          <w:numId w:val="1"/>
        </w:numPr>
      </w:pPr>
      <w:r>
        <w:t>Price data, strategy function</w:t>
      </w:r>
    </w:p>
    <w:p w14:paraId="6B273AEA" w14:textId="76E367E4" w:rsidR="001D3169" w:rsidRDefault="001D3169" w:rsidP="001D3169">
      <w:pPr>
        <w:pStyle w:val="ListParagraph"/>
        <w:numPr>
          <w:ilvl w:val="1"/>
          <w:numId w:val="1"/>
        </w:numPr>
      </w:pPr>
      <w:r>
        <w:t>Output:</w:t>
      </w:r>
    </w:p>
    <w:p w14:paraId="1F37914C" w14:textId="67D5EAAA" w:rsidR="007857D2" w:rsidRDefault="001D3169" w:rsidP="007857D2">
      <w:pPr>
        <w:pStyle w:val="ListParagraph"/>
        <w:numPr>
          <w:ilvl w:val="2"/>
          <w:numId w:val="1"/>
        </w:numPr>
      </w:pPr>
      <w:r>
        <w:t>Signal series which corresponds to timeseries of price data</w:t>
      </w:r>
    </w:p>
    <w:p w14:paraId="24DBCF3F" w14:textId="29913F61" w:rsidR="001D3169" w:rsidRDefault="001D3169" w:rsidP="001D3169">
      <w:pPr>
        <w:pStyle w:val="ListParagraph"/>
        <w:numPr>
          <w:ilvl w:val="0"/>
          <w:numId w:val="1"/>
        </w:numPr>
      </w:pPr>
      <w:r>
        <w:t>Set of Trades are created based on Signals</w:t>
      </w:r>
    </w:p>
    <w:p w14:paraId="20D1EFFD" w14:textId="182C846D" w:rsidR="001D3169" w:rsidRDefault="001D3169" w:rsidP="001D3169">
      <w:pPr>
        <w:pStyle w:val="ListParagraph"/>
        <w:numPr>
          <w:ilvl w:val="1"/>
          <w:numId w:val="1"/>
        </w:numPr>
      </w:pPr>
      <w:r>
        <w:t>Input:</w:t>
      </w:r>
    </w:p>
    <w:p w14:paraId="2D1CAACA" w14:textId="77777777" w:rsidR="009A5A7D" w:rsidRDefault="009A5A7D" w:rsidP="009A5A7D">
      <w:pPr>
        <w:pStyle w:val="ListParagraph"/>
        <w:numPr>
          <w:ilvl w:val="2"/>
          <w:numId w:val="1"/>
        </w:numPr>
      </w:pPr>
      <w:r>
        <w:t>Entry date</w:t>
      </w:r>
    </w:p>
    <w:p w14:paraId="3FD0D0D0" w14:textId="77777777" w:rsidR="009A5A7D" w:rsidRDefault="009A5A7D" w:rsidP="009A5A7D">
      <w:pPr>
        <w:pStyle w:val="ListParagraph"/>
        <w:numPr>
          <w:ilvl w:val="2"/>
          <w:numId w:val="1"/>
        </w:numPr>
      </w:pPr>
      <w:r>
        <w:t>Entry price</w:t>
      </w:r>
    </w:p>
    <w:p w14:paraId="48E795B3" w14:textId="77777777" w:rsidR="009A5A7D" w:rsidRDefault="009A5A7D" w:rsidP="009A5A7D">
      <w:pPr>
        <w:pStyle w:val="ListParagraph"/>
        <w:numPr>
          <w:ilvl w:val="2"/>
          <w:numId w:val="1"/>
        </w:numPr>
      </w:pPr>
      <w:r>
        <w:t>Exit Date</w:t>
      </w:r>
    </w:p>
    <w:p w14:paraId="7766E192" w14:textId="77777777" w:rsidR="009A5A7D" w:rsidRDefault="009A5A7D" w:rsidP="009A5A7D">
      <w:pPr>
        <w:pStyle w:val="ListParagraph"/>
        <w:numPr>
          <w:ilvl w:val="2"/>
          <w:numId w:val="1"/>
        </w:numPr>
      </w:pPr>
      <w:r>
        <w:t>Exit Price</w:t>
      </w:r>
    </w:p>
    <w:p w14:paraId="40E88D4F" w14:textId="3481DF80" w:rsidR="009A5A7D" w:rsidRDefault="009A5A7D" w:rsidP="009A5A7D">
      <w:pPr>
        <w:pStyle w:val="ListParagraph"/>
        <w:numPr>
          <w:ilvl w:val="2"/>
          <w:numId w:val="1"/>
        </w:numPr>
      </w:pPr>
      <w:r>
        <w:t xml:space="preserve">Trade </w:t>
      </w:r>
      <w:proofErr w:type="gramStart"/>
      <w:r>
        <w:t>Side(</w:t>
      </w:r>
      <w:proofErr w:type="gramEnd"/>
      <w:r>
        <w:t>Long/Short)</w:t>
      </w:r>
    </w:p>
    <w:p w14:paraId="7567F622" w14:textId="7657E773" w:rsidR="009A5A7D" w:rsidRDefault="009A5A7D" w:rsidP="009A5A7D">
      <w:pPr>
        <w:pStyle w:val="ListParagraph"/>
        <w:numPr>
          <w:ilvl w:val="2"/>
          <w:numId w:val="1"/>
        </w:numPr>
      </w:pPr>
      <w:r>
        <w:t>Price Data</w:t>
      </w:r>
    </w:p>
    <w:p w14:paraId="7FF15BED" w14:textId="2FB3D22D" w:rsidR="001D3169" w:rsidRDefault="001D3169" w:rsidP="001D3169">
      <w:pPr>
        <w:pStyle w:val="ListParagraph"/>
        <w:numPr>
          <w:ilvl w:val="1"/>
          <w:numId w:val="1"/>
        </w:numPr>
      </w:pPr>
      <w:r>
        <w:t>Output:</w:t>
      </w:r>
    </w:p>
    <w:p w14:paraId="72A86CC8" w14:textId="11CCED86" w:rsidR="001D3169" w:rsidRDefault="001D3169" w:rsidP="001D3169">
      <w:pPr>
        <w:pStyle w:val="ListParagraph"/>
        <w:numPr>
          <w:ilvl w:val="2"/>
          <w:numId w:val="1"/>
        </w:numPr>
      </w:pPr>
      <w:r>
        <w:t>Trades with following attributes:</w:t>
      </w:r>
    </w:p>
    <w:p w14:paraId="307F4342" w14:textId="24C0874E" w:rsidR="001D3169" w:rsidRDefault="001D3169" w:rsidP="001D3169">
      <w:pPr>
        <w:pStyle w:val="ListParagraph"/>
        <w:numPr>
          <w:ilvl w:val="3"/>
          <w:numId w:val="1"/>
        </w:numPr>
      </w:pPr>
      <w:r>
        <w:t>Trade Number</w:t>
      </w:r>
    </w:p>
    <w:p w14:paraId="6127BB8C" w14:textId="455A33BA" w:rsidR="001D3169" w:rsidRDefault="001D3169" w:rsidP="001D3169">
      <w:pPr>
        <w:pStyle w:val="ListParagraph"/>
        <w:numPr>
          <w:ilvl w:val="3"/>
          <w:numId w:val="1"/>
        </w:numPr>
      </w:pPr>
      <w:r>
        <w:t>Entry date</w:t>
      </w:r>
    </w:p>
    <w:p w14:paraId="4D6B89E8" w14:textId="2DE64D58" w:rsidR="001D3169" w:rsidRDefault="001D3169" w:rsidP="001D3169">
      <w:pPr>
        <w:pStyle w:val="ListParagraph"/>
        <w:numPr>
          <w:ilvl w:val="3"/>
          <w:numId w:val="1"/>
        </w:numPr>
      </w:pPr>
      <w:r>
        <w:t>Entry price</w:t>
      </w:r>
    </w:p>
    <w:p w14:paraId="15ADABDD" w14:textId="6D96FAE9" w:rsidR="001D3169" w:rsidRDefault="001D3169" w:rsidP="001D3169">
      <w:pPr>
        <w:pStyle w:val="ListParagraph"/>
        <w:numPr>
          <w:ilvl w:val="3"/>
          <w:numId w:val="1"/>
        </w:numPr>
      </w:pPr>
      <w:r>
        <w:t>Exit Date</w:t>
      </w:r>
    </w:p>
    <w:p w14:paraId="5424B56E" w14:textId="7233774D" w:rsidR="001D3169" w:rsidRDefault="001D3169" w:rsidP="001D3169">
      <w:pPr>
        <w:pStyle w:val="ListParagraph"/>
        <w:numPr>
          <w:ilvl w:val="3"/>
          <w:numId w:val="1"/>
        </w:numPr>
      </w:pPr>
      <w:r>
        <w:t>Exit Price</w:t>
      </w:r>
    </w:p>
    <w:p w14:paraId="3B74C241" w14:textId="10E8D0B4" w:rsidR="001D3169" w:rsidRDefault="001D3169" w:rsidP="001D3169">
      <w:pPr>
        <w:pStyle w:val="ListParagraph"/>
        <w:numPr>
          <w:ilvl w:val="3"/>
          <w:numId w:val="1"/>
        </w:numPr>
      </w:pPr>
      <w:r>
        <w:t xml:space="preserve">Trade </w:t>
      </w:r>
      <w:proofErr w:type="gramStart"/>
      <w:r>
        <w:t>Side(</w:t>
      </w:r>
      <w:proofErr w:type="gramEnd"/>
      <w:r>
        <w:t>Long/Short)</w:t>
      </w:r>
    </w:p>
    <w:p w14:paraId="4E9B3BAB" w14:textId="5EEAB5FF" w:rsidR="001D3169" w:rsidRDefault="001D3169" w:rsidP="001D3169">
      <w:pPr>
        <w:pStyle w:val="ListParagraph"/>
        <w:numPr>
          <w:ilvl w:val="3"/>
          <w:numId w:val="1"/>
        </w:numPr>
      </w:pPr>
      <w:r>
        <w:t>Trade profit</w:t>
      </w:r>
    </w:p>
    <w:p w14:paraId="6D54E960" w14:textId="7E737D55" w:rsidR="001D3169" w:rsidRDefault="001D3169" w:rsidP="001D3169">
      <w:pPr>
        <w:pStyle w:val="ListParagraph"/>
        <w:numPr>
          <w:ilvl w:val="3"/>
          <w:numId w:val="1"/>
        </w:numPr>
      </w:pPr>
      <w:r>
        <w:t>Trade Duration</w:t>
      </w:r>
    </w:p>
    <w:p w14:paraId="2F9C1BF8" w14:textId="7833BEB0" w:rsidR="001D3169" w:rsidRDefault="001D3169" w:rsidP="001D3169">
      <w:pPr>
        <w:pStyle w:val="ListParagraph"/>
        <w:numPr>
          <w:ilvl w:val="3"/>
          <w:numId w:val="1"/>
        </w:numPr>
      </w:pPr>
      <w:r>
        <w:t>Trade max DD</w:t>
      </w:r>
    </w:p>
    <w:p w14:paraId="74276CBB" w14:textId="07D055E9" w:rsidR="001D3169" w:rsidRDefault="001D3169" w:rsidP="001D3169">
      <w:pPr>
        <w:pStyle w:val="ListParagraph"/>
        <w:numPr>
          <w:ilvl w:val="3"/>
          <w:numId w:val="1"/>
        </w:numPr>
      </w:pPr>
      <w:r>
        <w:t>Trade Average DD</w:t>
      </w:r>
    </w:p>
    <w:p w14:paraId="5E7C7FB8" w14:textId="6B82A18A" w:rsidR="001D3169" w:rsidRDefault="001D3169" w:rsidP="001D3169">
      <w:pPr>
        <w:pStyle w:val="ListParagraph"/>
        <w:numPr>
          <w:ilvl w:val="3"/>
          <w:numId w:val="1"/>
        </w:numPr>
      </w:pPr>
      <w:r>
        <w:t>Trade max DD duration</w:t>
      </w:r>
    </w:p>
    <w:p w14:paraId="0D7C1C0E" w14:textId="129F1164" w:rsidR="001D3169" w:rsidRDefault="001D3169" w:rsidP="001D3169">
      <w:pPr>
        <w:pStyle w:val="ListParagraph"/>
        <w:numPr>
          <w:ilvl w:val="3"/>
          <w:numId w:val="1"/>
        </w:numPr>
      </w:pPr>
      <w:r>
        <w:t>Average DD duration</w:t>
      </w:r>
    </w:p>
    <w:p w14:paraId="7B6AEFC2" w14:textId="1C9390DF" w:rsidR="001D3169" w:rsidRDefault="001D3169" w:rsidP="001D3169">
      <w:pPr>
        <w:pStyle w:val="ListParagraph"/>
        <w:numPr>
          <w:ilvl w:val="3"/>
          <w:numId w:val="1"/>
        </w:numPr>
      </w:pPr>
      <w:r>
        <w:t>Max Profit</w:t>
      </w:r>
    </w:p>
    <w:p w14:paraId="64297AA0" w14:textId="3961A2ED" w:rsidR="001D3169" w:rsidRDefault="001D3169" w:rsidP="001D3169">
      <w:pPr>
        <w:pStyle w:val="ListParagraph"/>
        <w:numPr>
          <w:ilvl w:val="3"/>
          <w:numId w:val="1"/>
        </w:numPr>
      </w:pPr>
      <w:r>
        <w:t>Max Loss</w:t>
      </w:r>
    </w:p>
    <w:p w14:paraId="71B443C6" w14:textId="3890A869" w:rsidR="001D3169" w:rsidRDefault="001D3169" w:rsidP="001D3169">
      <w:pPr>
        <w:pStyle w:val="ListParagraph"/>
        <w:numPr>
          <w:ilvl w:val="3"/>
          <w:numId w:val="1"/>
        </w:numPr>
      </w:pPr>
      <w:r>
        <w:t>Trade price series</w:t>
      </w:r>
    </w:p>
    <w:p w14:paraId="0938961B" w14:textId="20998988" w:rsidR="001D3169" w:rsidRDefault="001D3169" w:rsidP="001D3169">
      <w:pPr>
        <w:pStyle w:val="ListParagraph"/>
        <w:numPr>
          <w:ilvl w:val="0"/>
          <w:numId w:val="1"/>
        </w:numPr>
      </w:pPr>
      <w:r>
        <w:t xml:space="preserve">Trade analysis pack </w:t>
      </w:r>
      <w:proofErr w:type="gramStart"/>
      <w:r>
        <w:t>has to</w:t>
      </w:r>
      <w:proofErr w:type="gramEnd"/>
      <w:r>
        <w:t xml:space="preserve"> be created</w:t>
      </w:r>
    </w:p>
    <w:p w14:paraId="5A9E67DE" w14:textId="77777777" w:rsidR="001D3169" w:rsidRDefault="001D3169" w:rsidP="001D3169">
      <w:pPr>
        <w:pStyle w:val="ListParagraph"/>
        <w:numPr>
          <w:ilvl w:val="1"/>
          <w:numId w:val="1"/>
        </w:numPr>
      </w:pPr>
      <w:r>
        <w:t>Input:</w:t>
      </w:r>
    </w:p>
    <w:p w14:paraId="3D3DE186" w14:textId="421B19CE" w:rsidR="001D3169" w:rsidRDefault="001D3169" w:rsidP="001D3169">
      <w:pPr>
        <w:pStyle w:val="ListParagraph"/>
        <w:numPr>
          <w:ilvl w:val="2"/>
          <w:numId w:val="1"/>
        </w:numPr>
      </w:pPr>
      <w:r>
        <w:t>All Trades</w:t>
      </w:r>
    </w:p>
    <w:p w14:paraId="24B9CD14" w14:textId="15DDD13F" w:rsidR="009A5A7D" w:rsidRDefault="009A5A7D" w:rsidP="001D3169">
      <w:pPr>
        <w:pStyle w:val="ListParagraph"/>
        <w:numPr>
          <w:ilvl w:val="2"/>
          <w:numId w:val="1"/>
        </w:numPr>
      </w:pPr>
      <w:r>
        <w:t>Price data</w:t>
      </w:r>
    </w:p>
    <w:p w14:paraId="3353EC9B" w14:textId="4B70AA00" w:rsidR="001D3169" w:rsidRDefault="0064187C" w:rsidP="001D3169">
      <w:pPr>
        <w:pStyle w:val="ListParagraph"/>
        <w:numPr>
          <w:ilvl w:val="1"/>
          <w:numId w:val="1"/>
        </w:numPr>
      </w:pPr>
      <w:r>
        <w:t>Output:</w:t>
      </w:r>
    </w:p>
    <w:p w14:paraId="3C36A61B" w14:textId="32F2A4BD" w:rsidR="0064187C" w:rsidRDefault="0064187C" w:rsidP="0064187C">
      <w:pPr>
        <w:pStyle w:val="ListParagraph"/>
        <w:numPr>
          <w:ilvl w:val="2"/>
          <w:numId w:val="1"/>
        </w:numPr>
      </w:pPr>
      <w:r>
        <w:t>Combined trades analysis:</w:t>
      </w:r>
    </w:p>
    <w:p w14:paraId="21A6C6B8" w14:textId="71C083E0" w:rsidR="0064187C" w:rsidRDefault="0064187C" w:rsidP="0064187C">
      <w:pPr>
        <w:pStyle w:val="ListParagraph"/>
        <w:numPr>
          <w:ilvl w:val="3"/>
          <w:numId w:val="1"/>
        </w:numPr>
      </w:pPr>
      <w:r>
        <w:t>Total trades</w:t>
      </w:r>
    </w:p>
    <w:p w14:paraId="0F8908F0" w14:textId="77777777" w:rsidR="009A5A7D" w:rsidRDefault="009A5A7D" w:rsidP="009A5A7D">
      <w:pPr>
        <w:pStyle w:val="ListParagraph"/>
        <w:numPr>
          <w:ilvl w:val="3"/>
          <w:numId w:val="1"/>
        </w:numPr>
      </w:pPr>
      <w:r>
        <w:t>Total Returns</w:t>
      </w:r>
    </w:p>
    <w:p w14:paraId="17288B66" w14:textId="77777777" w:rsidR="009A5A7D" w:rsidRDefault="009A5A7D" w:rsidP="009A5A7D">
      <w:pPr>
        <w:pStyle w:val="ListParagraph"/>
        <w:numPr>
          <w:ilvl w:val="3"/>
          <w:numId w:val="1"/>
        </w:numPr>
      </w:pPr>
      <w:r>
        <w:t>Profit factor</w:t>
      </w:r>
    </w:p>
    <w:p w14:paraId="09788D7B" w14:textId="77777777" w:rsidR="009A5A7D" w:rsidRDefault="009A5A7D" w:rsidP="009A5A7D">
      <w:pPr>
        <w:pStyle w:val="ListParagraph"/>
        <w:numPr>
          <w:ilvl w:val="3"/>
          <w:numId w:val="1"/>
        </w:numPr>
      </w:pPr>
      <w:r>
        <w:t>Hit ratio</w:t>
      </w:r>
    </w:p>
    <w:p w14:paraId="0190152D" w14:textId="112E82D2" w:rsidR="009A5A7D" w:rsidRDefault="009A5A7D" w:rsidP="009A5A7D">
      <w:pPr>
        <w:pStyle w:val="ListParagraph"/>
        <w:numPr>
          <w:ilvl w:val="3"/>
          <w:numId w:val="1"/>
        </w:numPr>
      </w:pPr>
      <w:r>
        <w:t>Profitability</w:t>
      </w:r>
    </w:p>
    <w:p w14:paraId="543C57EA" w14:textId="405D5C79" w:rsidR="0064187C" w:rsidRDefault="0064187C" w:rsidP="0064187C">
      <w:pPr>
        <w:pStyle w:val="ListParagraph"/>
        <w:numPr>
          <w:ilvl w:val="3"/>
          <w:numId w:val="1"/>
        </w:numPr>
      </w:pPr>
      <w:r>
        <w:t>Average Profit</w:t>
      </w:r>
    </w:p>
    <w:p w14:paraId="58B171E9" w14:textId="2246AF9F" w:rsidR="009A5A7D" w:rsidRDefault="009A5A7D" w:rsidP="0064187C">
      <w:pPr>
        <w:pStyle w:val="ListParagraph"/>
        <w:numPr>
          <w:ilvl w:val="3"/>
          <w:numId w:val="1"/>
        </w:numPr>
      </w:pPr>
      <w:r>
        <w:t>Average Profit in profit making trades</w:t>
      </w:r>
    </w:p>
    <w:p w14:paraId="0CCC3032" w14:textId="04B86BF4" w:rsidR="009A5A7D" w:rsidRDefault="009A5A7D" w:rsidP="0064187C">
      <w:pPr>
        <w:pStyle w:val="ListParagraph"/>
        <w:numPr>
          <w:ilvl w:val="3"/>
          <w:numId w:val="1"/>
        </w:numPr>
      </w:pPr>
      <w:r>
        <w:t>Average loss in losing trade</w:t>
      </w:r>
    </w:p>
    <w:p w14:paraId="7193DC58" w14:textId="10132AD7" w:rsidR="0064187C" w:rsidRDefault="0064187C" w:rsidP="0064187C">
      <w:pPr>
        <w:pStyle w:val="ListParagraph"/>
        <w:numPr>
          <w:ilvl w:val="3"/>
          <w:numId w:val="1"/>
        </w:numPr>
      </w:pPr>
      <w:r>
        <w:t>Average Duration</w:t>
      </w:r>
    </w:p>
    <w:p w14:paraId="4A5F3C0B" w14:textId="63EDE55E" w:rsidR="0064187C" w:rsidRDefault="0064187C" w:rsidP="0064187C">
      <w:pPr>
        <w:pStyle w:val="ListParagraph"/>
        <w:numPr>
          <w:ilvl w:val="3"/>
          <w:numId w:val="1"/>
        </w:numPr>
      </w:pPr>
      <w:r>
        <w:t>Max profit</w:t>
      </w:r>
    </w:p>
    <w:p w14:paraId="3885282E" w14:textId="5F97240C" w:rsidR="0064187C" w:rsidRDefault="0064187C" w:rsidP="0064187C">
      <w:pPr>
        <w:pStyle w:val="ListParagraph"/>
        <w:numPr>
          <w:ilvl w:val="3"/>
          <w:numId w:val="1"/>
        </w:numPr>
      </w:pPr>
      <w:r>
        <w:lastRenderedPageBreak/>
        <w:t>Max loss</w:t>
      </w:r>
    </w:p>
    <w:p w14:paraId="69FEB1A6" w14:textId="68479D29" w:rsidR="0064187C" w:rsidRDefault="0064187C" w:rsidP="0064187C">
      <w:pPr>
        <w:pStyle w:val="ListParagraph"/>
        <w:numPr>
          <w:ilvl w:val="3"/>
          <w:numId w:val="1"/>
        </w:numPr>
      </w:pPr>
      <w:r>
        <w:t>Within trade Max DD</w:t>
      </w:r>
    </w:p>
    <w:p w14:paraId="444ED8B2" w14:textId="27081856" w:rsidR="0064187C" w:rsidRDefault="0064187C" w:rsidP="0064187C">
      <w:pPr>
        <w:pStyle w:val="ListParagraph"/>
        <w:numPr>
          <w:ilvl w:val="3"/>
          <w:numId w:val="1"/>
        </w:numPr>
      </w:pPr>
      <w:r>
        <w:t xml:space="preserve">Within trade </w:t>
      </w:r>
      <w:r w:rsidR="009A5A7D">
        <w:t>Max</w:t>
      </w:r>
      <w:r>
        <w:t xml:space="preserve"> DD</w:t>
      </w:r>
      <w:r w:rsidR="009A5A7D">
        <w:t xml:space="preserve"> duration</w:t>
      </w:r>
    </w:p>
    <w:p w14:paraId="0E39F438" w14:textId="2A134F02" w:rsidR="0064187C" w:rsidRDefault="0064187C" w:rsidP="0064187C">
      <w:pPr>
        <w:pStyle w:val="ListParagraph"/>
        <w:numPr>
          <w:ilvl w:val="3"/>
          <w:numId w:val="1"/>
        </w:numPr>
      </w:pPr>
      <w:r>
        <w:t>Within trade max profit</w:t>
      </w:r>
    </w:p>
    <w:p w14:paraId="41CAC21D" w14:textId="73C10FCE" w:rsidR="0064187C" w:rsidRDefault="0064187C" w:rsidP="0064187C">
      <w:pPr>
        <w:pStyle w:val="ListParagraph"/>
        <w:numPr>
          <w:ilvl w:val="3"/>
          <w:numId w:val="1"/>
        </w:numPr>
      </w:pPr>
      <w:r>
        <w:t>Within trade max loss</w:t>
      </w:r>
    </w:p>
    <w:p w14:paraId="50884659" w14:textId="47E998E8" w:rsidR="0064187C" w:rsidRDefault="0064187C" w:rsidP="0064187C">
      <w:pPr>
        <w:pStyle w:val="ListParagraph"/>
        <w:numPr>
          <w:ilvl w:val="3"/>
          <w:numId w:val="1"/>
        </w:numPr>
      </w:pPr>
      <w:r>
        <w:t>Average Profit per days active</w:t>
      </w:r>
    </w:p>
    <w:p w14:paraId="679BD884" w14:textId="2FE32C17" w:rsidR="0064187C" w:rsidRDefault="0064187C" w:rsidP="0064187C">
      <w:pPr>
        <w:pStyle w:val="ListParagraph"/>
        <w:numPr>
          <w:ilvl w:val="2"/>
          <w:numId w:val="1"/>
        </w:numPr>
      </w:pPr>
      <w:r>
        <w:t>Above attributes for:</w:t>
      </w:r>
    </w:p>
    <w:p w14:paraId="391F3CA8" w14:textId="7D546D8B" w:rsidR="0064187C" w:rsidRDefault="0064187C" w:rsidP="0064187C">
      <w:pPr>
        <w:pStyle w:val="ListParagraph"/>
        <w:numPr>
          <w:ilvl w:val="3"/>
          <w:numId w:val="1"/>
        </w:numPr>
      </w:pPr>
      <w:r>
        <w:t>All</w:t>
      </w:r>
    </w:p>
    <w:p w14:paraId="2AFB58B8" w14:textId="26248128" w:rsidR="0064187C" w:rsidRDefault="0064187C" w:rsidP="0064187C">
      <w:pPr>
        <w:pStyle w:val="ListParagraph"/>
        <w:numPr>
          <w:ilvl w:val="3"/>
          <w:numId w:val="1"/>
        </w:numPr>
      </w:pPr>
      <w:r>
        <w:t>Long</w:t>
      </w:r>
    </w:p>
    <w:p w14:paraId="617BB046" w14:textId="711FC3F6" w:rsidR="0064187C" w:rsidRDefault="0064187C" w:rsidP="0064187C">
      <w:pPr>
        <w:pStyle w:val="ListParagraph"/>
        <w:numPr>
          <w:ilvl w:val="3"/>
          <w:numId w:val="1"/>
        </w:numPr>
      </w:pPr>
      <w:r>
        <w:t>Short</w:t>
      </w:r>
    </w:p>
    <w:p w14:paraId="6AADBA30" w14:textId="3850282E" w:rsidR="0064187C" w:rsidRDefault="0064187C" w:rsidP="0064187C">
      <w:pPr>
        <w:pStyle w:val="ListParagraph"/>
        <w:numPr>
          <w:ilvl w:val="3"/>
          <w:numId w:val="1"/>
        </w:numPr>
      </w:pPr>
      <w:r>
        <w:t>Profitable</w:t>
      </w:r>
    </w:p>
    <w:p w14:paraId="7622517D" w14:textId="66E41427" w:rsidR="0064187C" w:rsidRDefault="0064187C" w:rsidP="0064187C">
      <w:pPr>
        <w:pStyle w:val="ListParagraph"/>
        <w:numPr>
          <w:ilvl w:val="3"/>
          <w:numId w:val="1"/>
        </w:numPr>
      </w:pPr>
      <w:r>
        <w:t>Losing trades</w:t>
      </w:r>
    </w:p>
    <w:p w14:paraId="56E5FCAD" w14:textId="2A1FBE01" w:rsidR="0064187C" w:rsidRDefault="0064187C" w:rsidP="0064187C">
      <w:pPr>
        <w:pStyle w:val="ListParagraph"/>
        <w:numPr>
          <w:ilvl w:val="2"/>
          <w:numId w:val="1"/>
        </w:numPr>
      </w:pPr>
      <w:r>
        <w:t>Trade distribution data</w:t>
      </w:r>
    </w:p>
    <w:p w14:paraId="1EC8ED54" w14:textId="5F478497" w:rsidR="0064187C" w:rsidRDefault="0064187C" w:rsidP="0064187C">
      <w:pPr>
        <w:pStyle w:val="ListParagraph"/>
        <w:numPr>
          <w:ilvl w:val="3"/>
          <w:numId w:val="1"/>
        </w:numPr>
      </w:pPr>
      <w:r>
        <w:t>Total</w:t>
      </w:r>
    </w:p>
    <w:p w14:paraId="55B6870C" w14:textId="161A7783" w:rsidR="0064187C" w:rsidRDefault="0064187C" w:rsidP="0064187C">
      <w:pPr>
        <w:pStyle w:val="ListParagraph"/>
        <w:numPr>
          <w:ilvl w:val="4"/>
          <w:numId w:val="1"/>
        </w:numPr>
      </w:pPr>
      <w:r>
        <w:t>Frequency distribution</w:t>
      </w:r>
    </w:p>
    <w:p w14:paraId="10678FFE" w14:textId="64193884" w:rsidR="0064187C" w:rsidRDefault="0064187C" w:rsidP="0064187C">
      <w:pPr>
        <w:pStyle w:val="ListParagraph"/>
        <w:numPr>
          <w:ilvl w:val="4"/>
          <w:numId w:val="1"/>
        </w:numPr>
      </w:pPr>
      <w:r>
        <w:t>50,90,95&amp; 99 percentile</w:t>
      </w:r>
    </w:p>
    <w:p w14:paraId="7F037933" w14:textId="1B97287D" w:rsidR="0064187C" w:rsidRDefault="0064187C" w:rsidP="0064187C">
      <w:pPr>
        <w:pStyle w:val="ListParagraph"/>
        <w:numPr>
          <w:ilvl w:val="3"/>
          <w:numId w:val="1"/>
        </w:numPr>
      </w:pPr>
      <w:r>
        <w:t>Last 10%</w:t>
      </w:r>
    </w:p>
    <w:p w14:paraId="3B2408A1" w14:textId="77777777" w:rsidR="0064187C" w:rsidRDefault="0064187C" w:rsidP="0064187C">
      <w:pPr>
        <w:pStyle w:val="ListParagraph"/>
        <w:numPr>
          <w:ilvl w:val="4"/>
          <w:numId w:val="1"/>
        </w:numPr>
      </w:pPr>
      <w:r>
        <w:t>Frequency distribution</w:t>
      </w:r>
    </w:p>
    <w:p w14:paraId="0D9EF282" w14:textId="73F1D240" w:rsidR="0064187C" w:rsidRDefault="0064187C" w:rsidP="0064187C">
      <w:pPr>
        <w:pStyle w:val="ListParagraph"/>
        <w:numPr>
          <w:ilvl w:val="4"/>
          <w:numId w:val="1"/>
        </w:numPr>
      </w:pPr>
      <w:r>
        <w:t>50,90,95&amp; 99 percentile</w:t>
      </w:r>
    </w:p>
    <w:p w14:paraId="1F1BE48C" w14:textId="74C42F9F" w:rsidR="0064187C" w:rsidRDefault="0064187C" w:rsidP="0064187C">
      <w:pPr>
        <w:pStyle w:val="ListParagraph"/>
        <w:numPr>
          <w:ilvl w:val="2"/>
          <w:numId w:val="1"/>
        </w:numPr>
      </w:pPr>
      <w:r>
        <w:t>Trade wise simulation Data:</w:t>
      </w:r>
    </w:p>
    <w:p w14:paraId="70E82294" w14:textId="5E7D8F8D" w:rsidR="0064187C" w:rsidRDefault="0064187C" w:rsidP="0064187C">
      <w:pPr>
        <w:pStyle w:val="ListParagraph"/>
        <w:numPr>
          <w:ilvl w:val="3"/>
          <w:numId w:val="1"/>
        </w:numPr>
      </w:pPr>
      <w:proofErr w:type="gramStart"/>
      <w:r>
        <w:t>DD :</w:t>
      </w:r>
      <w:proofErr w:type="gramEnd"/>
    </w:p>
    <w:p w14:paraId="1DC6A8E2" w14:textId="2306837B" w:rsidR="000D155E" w:rsidRDefault="0064187C" w:rsidP="000D155E">
      <w:pPr>
        <w:pStyle w:val="ListParagraph"/>
        <w:numPr>
          <w:ilvl w:val="4"/>
          <w:numId w:val="1"/>
        </w:numPr>
      </w:pPr>
      <w:r>
        <w:t>Mean, Median, 90, 95, 99%</w:t>
      </w:r>
    </w:p>
    <w:p w14:paraId="4BEEDD80" w14:textId="71C264E1" w:rsidR="000D155E" w:rsidRDefault="000D155E" w:rsidP="000D155E">
      <w:pPr>
        <w:pStyle w:val="ListParagraph"/>
        <w:numPr>
          <w:ilvl w:val="2"/>
          <w:numId w:val="1"/>
        </w:numPr>
      </w:pPr>
      <w:r>
        <w:t xml:space="preserve">Rolling </w:t>
      </w:r>
      <w:proofErr w:type="gramStart"/>
      <w:r>
        <w:t>12 month</w:t>
      </w:r>
      <w:proofErr w:type="gramEnd"/>
      <w:r>
        <w:t xml:space="preserve"> analysis:</w:t>
      </w:r>
    </w:p>
    <w:p w14:paraId="49A4F097" w14:textId="089A425A" w:rsidR="000D155E" w:rsidRDefault="000D155E" w:rsidP="000D155E">
      <w:pPr>
        <w:pStyle w:val="ListParagraph"/>
        <w:numPr>
          <w:ilvl w:val="3"/>
          <w:numId w:val="1"/>
        </w:numPr>
      </w:pPr>
      <w:r>
        <w:t>Total Returns</w:t>
      </w:r>
    </w:p>
    <w:p w14:paraId="20F02D65" w14:textId="03CDE8A5" w:rsidR="000D155E" w:rsidRDefault="000D155E" w:rsidP="000D155E">
      <w:pPr>
        <w:pStyle w:val="ListParagraph"/>
        <w:numPr>
          <w:ilvl w:val="3"/>
          <w:numId w:val="1"/>
        </w:numPr>
      </w:pPr>
      <w:r>
        <w:t>Profit factor</w:t>
      </w:r>
    </w:p>
    <w:p w14:paraId="0D62BA24" w14:textId="63FA10E6" w:rsidR="000D155E" w:rsidRDefault="000D155E" w:rsidP="000D155E">
      <w:pPr>
        <w:pStyle w:val="ListParagraph"/>
        <w:numPr>
          <w:ilvl w:val="3"/>
          <w:numId w:val="1"/>
        </w:numPr>
      </w:pPr>
      <w:r>
        <w:t>Hit ratio</w:t>
      </w:r>
    </w:p>
    <w:p w14:paraId="0B673973" w14:textId="1DE26B91" w:rsidR="000D155E" w:rsidRDefault="000D155E" w:rsidP="000D155E">
      <w:pPr>
        <w:pStyle w:val="ListParagraph"/>
        <w:numPr>
          <w:ilvl w:val="3"/>
          <w:numId w:val="1"/>
        </w:numPr>
      </w:pPr>
      <w:r>
        <w:t>Profitability</w:t>
      </w:r>
    </w:p>
    <w:p w14:paraId="609B1F22" w14:textId="328B78F2" w:rsidR="000D155E" w:rsidRDefault="000D155E" w:rsidP="000D155E">
      <w:pPr>
        <w:pStyle w:val="ListParagraph"/>
        <w:numPr>
          <w:ilvl w:val="2"/>
          <w:numId w:val="1"/>
        </w:numPr>
      </w:pPr>
      <w:r>
        <w:t>Walk-forward analysis:</w:t>
      </w:r>
    </w:p>
    <w:p w14:paraId="62D178A6" w14:textId="77777777" w:rsidR="000D155E" w:rsidRDefault="000D155E" w:rsidP="000D155E">
      <w:pPr>
        <w:pStyle w:val="ListParagraph"/>
        <w:numPr>
          <w:ilvl w:val="3"/>
          <w:numId w:val="1"/>
        </w:numPr>
      </w:pPr>
      <w:r>
        <w:t>Total Returns</w:t>
      </w:r>
    </w:p>
    <w:p w14:paraId="190E5FC9" w14:textId="77777777" w:rsidR="000D155E" w:rsidRDefault="000D155E" w:rsidP="000D155E">
      <w:pPr>
        <w:pStyle w:val="ListParagraph"/>
        <w:numPr>
          <w:ilvl w:val="3"/>
          <w:numId w:val="1"/>
        </w:numPr>
      </w:pPr>
      <w:r>
        <w:t>Profit factor</w:t>
      </w:r>
    </w:p>
    <w:p w14:paraId="577D4F93" w14:textId="77777777" w:rsidR="000D155E" w:rsidRDefault="000D155E" w:rsidP="000D155E">
      <w:pPr>
        <w:pStyle w:val="ListParagraph"/>
        <w:numPr>
          <w:ilvl w:val="3"/>
          <w:numId w:val="1"/>
        </w:numPr>
      </w:pPr>
      <w:r>
        <w:t>Hit ratio</w:t>
      </w:r>
    </w:p>
    <w:p w14:paraId="2BABA3C6" w14:textId="5837DFB6" w:rsidR="000D155E" w:rsidRDefault="000D155E" w:rsidP="000D155E">
      <w:pPr>
        <w:pStyle w:val="ListParagraph"/>
        <w:numPr>
          <w:ilvl w:val="3"/>
          <w:numId w:val="1"/>
        </w:numPr>
      </w:pPr>
      <w:r>
        <w:t>Profitability</w:t>
      </w:r>
    </w:p>
    <w:p w14:paraId="2826FFDC" w14:textId="09884DD7" w:rsidR="000D155E" w:rsidRDefault="000D155E" w:rsidP="000D155E">
      <w:pPr>
        <w:pStyle w:val="ListParagraph"/>
        <w:numPr>
          <w:ilvl w:val="3"/>
          <w:numId w:val="1"/>
        </w:numPr>
      </w:pPr>
      <w:r>
        <w:t>Drawdown evolution with CAGR returns</w:t>
      </w:r>
    </w:p>
    <w:p w14:paraId="4D1EFA16" w14:textId="4D16AFE0" w:rsidR="000D155E" w:rsidRDefault="000D155E" w:rsidP="000D155E">
      <w:pPr>
        <w:pStyle w:val="ListParagraph"/>
        <w:numPr>
          <w:ilvl w:val="4"/>
          <w:numId w:val="1"/>
        </w:numPr>
      </w:pPr>
      <w:r>
        <w:t>Simulation for the same</w:t>
      </w:r>
    </w:p>
    <w:p w14:paraId="10BA8D5E" w14:textId="3C94CEBE" w:rsidR="00786DC9" w:rsidRDefault="001D3169" w:rsidP="001D3169">
      <w:pPr>
        <w:pStyle w:val="ListParagraph"/>
        <w:numPr>
          <w:ilvl w:val="0"/>
          <w:numId w:val="1"/>
        </w:numPr>
      </w:pPr>
      <w:r>
        <w:t>Equity curve is created based on trades and position sizing rules</w:t>
      </w:r>
    </w:p>
    <w:p w14:paraId="33CC1A7A" w14:textId="620900C7" w:rsidR="0064187C" w:rsidRDefault="0064187C" w:rsidP="0064187C">
      <w:pPr>
        <w:ind w:left="1440"/>
      </w:pPr>
      <w:r>
        <w:t>Input:</w:t>
      </w:r>
    </w:p>
    <w:p w14:paraId="7B4CA75C" w14:textId="512EF1AC" w:rsidR="0064187C" w:rsidRDefault="0064187C" w:rsidP="0064187C">
      <w:pPr>
        <w:ind w:left="1440"/>
      </w:pPr>
      <w:r>
        <w:tab/>
        <w:t>Trades, Position sizing rules function, daily price data, base amount</w:t>
      </w:r>
    </w:p>
    <w:p w14:paraId="7DE5D123" w14:textId="0AB58236" w:rsidR="0064187C" w:rsidRDefault="0064187C" w:rsidP="0064187C">
      <w:pPr>
        <w:ind w:left="1440"/>
      </w:pPr>
      <w:r>
        <w:t>Output:</w:t>
      </w:r>
    </w:p>
    <w:p w14:paraId="7051107B" w14:textId="14987AB0" w:rsidR="0064187C" w:rsidRDefault="0064187C" w:rsidP="0064187C">
      <w:pPr>
        <w:pStyle w:val="ListParagraph"/>
        <w:numPr>
          <w:ilvl w:val="2"/>
          <w:numId w:val="1"/>
        </w:numPr>
      </w:pPr>
      <w:r>
        <w:t>Daily equity in INR</w:t>
      </w:r>
    </w:p>
    <w:p w14:paraId="38A7803D" w14:textId="65717F06" w:rsidR="007857D2" w:rsidRDefault="007857D2" w:rsidP="0064187C">
      <w:pPr>
        <w:pStyle w:val="ListParagraph"/>
        <w:numPr>
          <w:ilvl w:val="2"/>
          <w:numId w:val="1"/>
        </w:numPr>
      </w:pPr>
      <w:r>
        <w:t xml:space="preserve">Daily </w:t>
      </w:r>
      <w:proofErr w:type="spellStart"/>
      <w:r>
        <w:t>PNL</w:t>
      </w:r>
      <w:proofErr w:type="spellEnd"/>
      <w:r>
        <w:t xml:space="preserve"> in %</w:t>
      </w:r>
    </w:p>
    <w:p w14:paraId="31EDD677" w14:textId="23BDD860" w:rsidR="0064187C" w:rsidRDefault="0064187C" w:rsidP="007857D2">
      <w:pPr>
        <w:pStyle w:val="ListParagraph"/>
        <w:numPr>
          <w:ilvl w:val="2"/>
          <w:numId w:val="1"/>
        </w:numPr>
      </w:pPr>
      <w:r>
        <w:t>Daily EOD Position in INR</w:t>
      </w:r>
    </w:p>
    <w:p w14:paraId="4522B2C4" w14:textId="19F57C73" w:rsidR="0053004A" w:rsidRDefault="0053004A" w:rsidP="007857D2">
      <w:pPr>
        <w:pStyle w:val="ListParagraph"/>
        <w:numPr>
          <w:ilvl w:val="2"/>
          <w:numId w:val="1"/>
        </w:numPr>
      </w:pPr>
      <w:r>
        <w:t>Underwater curve</w:t>
      </w:r>
    </w:p>
    <w:p w14:paraId="7FD7A03F" w14:textId="0E2B822F" w:rsidR="0064187C" w:rsidRDefault="0064187C" w:rsidP="0064187C">
      <w:pPr>
        <w:ind w:left="1440"/>
      </w:pPr>
      <w:r>
        <w:tab/>
      </w:r>
    </w:p>
    <w:p w14:paraId="11EDA5AD" w14:textId="49363778" w:rsidR="001D3169" w:rsidRDefault="001D3169" w:rsidP="001D3169">
      <w:pPr>
        <w:pStyle w:val="ListParagraph"/>
        <w:numPr>
          <w:ilvl w:val="0"/>
          <w:numId w:val="1"/>
        </w:numPr>
      </w:pPr>
      <w:r>
        <w:t>Equity curve analysis is created</w:t>
      </w:r>
      <w:r w:rsidR="000D155E">
        <w:t>:</w:t>
      </w:r>
    </w:p>
    <w:p w14:paraId="3FFAE005" w14:textId="0F80EF06" w:rsidR="000D155E" w:rsidRDefault="000D155E" w:rsidP="000D155E">
      <w:pPr>
        <w:pStyle w:val="ListParagraph"/>
        <w:numPr>
          <w:ilvl w:val="1"/>
          <w:numId w:val="1"/>
        </w:numPr>
      </w:pPr>
      <w:r>
        <w:lastRenderedPageBreak/>
        <w:t>Input:</w:t>
      </w:r>
    </w:p>
    <w:p w14:paraId="605E72F3" w14:textId="7BCBF1D2" w:rsidR="000D155E" w:rsidRDefault="0053004A" w:rsidP="000D155E">
      <w:pPr>
        <w:pStyle w:val="ListParagraph"/>
        <w:numPr>
          <w:ilvl w:val="2"/>
          <w:numId w:val="1"/>
        </w:numPr>
      </w:pPr>
      <w:r>
        <w:t>Equity curve series</w:t>
      </w:r>
    </w:p>
    <w:p w14:paraId="2521FB99" w14:textId="77777777" w:rsidR="0053004A" w:rsidRDefault="0053004A" w:rsidP="0053004A">
      <w:pPr>
        <w:pStyle w:val="ListParagraph"/>
        <w:ind w:left="1440"/>
      </w:pPr>
    </w:p>
    <w:p w14:paraId="52109F0F" w14:textId="5A08F814" w:rsidR="000D155E" w:rsidRDefault="000D155E" w:rsidP="000D155E">
      <w:pPr>
        <w:pStyle w:val="ListParagraph"/>
        <w:numPr>
          <w:ilvl w:val="1"/>
          <w:numId w:val="1"/>
        </w:numPr>
      </w:pPr>
      <w:r>
        <w:t>Output:</w:t>
      </w:r>
    </w:p>
    <w:p w14:paraId="0BBEAA8B" w14:textId="1F21239D" w:rsidR="000D155E" w:rsidRDefault="000D155E" w:rsidP="000D155E">
      <w:pPr>
        <w:pStyle w:val="ListParagraph"/>
        <w:numPr>
          <w:ilvl w:val="2"/>
          <w:numId w:val="1"/>
        </w:numPr>
      </w:pPr>
      <w:r>
        <w:t>Monthly returns</w:t>
      </w:r>
    </w:p>
    <w:p w14:paraId="55600059" w14:textId="13BF27B1" w:rsidR="000D155E" w:rsidRDefault="000D155E" w:rsidP="000D155E">
      <w:pPr>
        <w:pStyle w:val="ListParagraph"/>
        <w:numPr>
          <w:ilvl w:val="2"/>
          <w:numId w:val="1"/>
        </w:numPr>
      </w:pPr>
      <w:r>
        <w:t>Annual returns</w:t>
      </w:r>
    </w:p>
    <w:p w14:paraId="27625C89" w14:textId="79B3F9FA" w:rsidR="000D155E" w:rsidRDefault="000D155E" w:rsidP="000D155E">
      <w:pPr>
        <w:pStyle w:val="ListParagraph"/>
        <w:numPr>
          <w:ilvl w:val="2"/>
          <w:numId w:val="1"/>
        </w:numPr>
      </w:pPr>
      <w:r>
        <w:t>Rolling 12 month returns</w:t>
      </w:r>
    </w:p>
    <w:p w14:paraId="0889E07D" w14:textId="17483F63" w:rsidR="0053004A" w:rsidRDefault="0053004A" w:rsidP="000D155E">
      <w:pPr>
        <w:pStyle w:val="ListParagraph"/>
        <w:numPr>
          <w:ilvl w:val="2"/>
          <w:numId w:val="1"/>
        </w:numPr>
      </w:pPr>
      <w:r>
        <w:t>Summary of returns</w:t>
      </w:r>
    </w:p>
    <w:p w14:paraId="766999A7" w14:textId="165647F2" w:rsidR="0053004A" w:rsidRDefault="0053004A" w:rsidP="0053004A">
      <w:pPr>
        <w:pStyle w:val="ListParagraph"/>
        <w:numPr>
          <w:ilvl w:val="0"/>
          <w:numId w:val="1"/>
        </w:numPr>
      </w:pPr>
      <w:r>
        <w:t>Drawdown analysis:</w:t>
      </w:r>
    </w:p>
    <w:p w14:paraId="0712D4AD" w14:textId="77777777" w:rsidR="0053004A" w:rsidRDefault="0053004A" w:rsidP="0053004A">
      <w:pPr>
        <w:pStyle w:val="ListParagraph"/>
        <w:numPr>
          <w:ilvl w:val="1"/>
          <w:numId w:val="1"/>
        </w:numPr>
      </w:pPr>
    </w:p>
    <w:p w14:paraId="678208EC" w14:textId="7875A871" w:rsidR="0053004A" w:rsidRDefault="0053004A" w:rsidP="0053004A">
      <w:pPr>
        <w:pStyle w:val="ListParagraph"/>
        <w:numPr>
          <w:ilvl w:val="0"/>
          <w:numId w:val="1"/>
        </w:numPr>
      </w:pPr>
      <w:r>
        <w:t>Comparative return analysis</w:t>
      </w:r>
    </w:p>
    <w:p w14:paraId="513220CF" w14:textId="0B219525" w:rsidR="001D3169" w:rsidRDefault="001D3169"/>
    <w:p w14:paraId="1E8CA180" w14:textId="159EF799" w:rsidR="000D155E" w:rsidRDefault="000D155E">
      <w:r>
        <w:t>Creating a simulated data series:</w:t>
      </w:r>
    </w:p>
    <w:p w14:paraId="36FDB90A" w14:textId="7658766B" w:rsidR="000D155E" w:rsidRDefault="000D155E" w:rsidP="000D155E">
      <w:pPr>
        <w:ind w:firstLine="720"/>
      </w:pPr>
      <w:r>
        <w:t xml:space="preserve">Creating Drawdown evolution with CAGR returns based on time elapsed and creating </w:t>
      </w:r>
    </w:p>
    <w:p w14:paraId="0E8D710B" w14:textId="3EB078AB" w:rsidR="000D155E" w:rsidRDefault="000D155E"/>
    <w:p w14:paraId="1FEAC365" w14:textId="77777777" w:rsidR="001D3169" w:rsidRDefault="001D3169"/>
    <w:sectPr w:rsidR="001D31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2D1A93"/>
    <w:multiLevelType w:val="hybridMultilevel"/>
    <w:tmpl w:val="8006D13A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74C5FA6"/>
    <w:multiLevelType w:val="hybridMultilevel"/>
    <w:tmpl w:val="2214C3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D11"/>
    <w:rsid w:val="000D155E"/>
    <w:rsid w:val="001D3169"/>
    <w:rsid w:val="003F1872"/>
    <w:rsid w:val="0053004A"/>
    <w:rsid w:val="0064187C"/>
    <w:rsid w:val="006A3387"/>
    <w:rsid w:val="007857D2"/>
    <w:rsid w:val="00786DC9"/>
    <w:rsid w:val="008E31C1"/>
    <w:rsid w:val="009A5A7D"/>
    <w:rsid w:val="00AB2431"/>
    <w:rsid w:val="00BE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532DB"/>
  <w15:chartTrackingRefBased/>
  <w15:docId w15:val="{B89895C9-9E1D-40A3-941D-76F6E71E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CE15E-D143-4EA7-9E1B-05FDAF4D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113</dc:creator>
  <cp:keywords/>
  <dc:description/>
  <cp:lastModifiedBy>office 113</cp:lastModifiedBy>
  <cp:revision>5</cp:revision>
  <dcterms:created xsi:type="dcterms:W3CDTF">2020-11-12T10:13:00Z</dcterms:created>
  <dcterms:modified xsi:type="dcterms:W3CDTF">2020-11-18T12:46:00Z</dcterms:modified>
</cp:coreProperties>
</file>